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746B57">
        <w:trPr>
          <w:gridAfter w:val="1"/>
          <w:wAfter w:w="28" w:type="dxa"/>
          <w:cantSplit/>
          <w:trHeight w:val="70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AE1E1E" w:rsidP="006016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1E1E" w:rsidRPr="00C17E81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BA036A" w:rsidRPr="00BA036A" w:rsidRDefault="00C0747E" w:rsidP="00C0747E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andar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PL 4.4 Students demonstrate the ability to accept the rights and responsibilities for self and others.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Learning Target: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Critical Vocab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theme, author’s purpose, inference, Dewey Decimal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Instructional Metho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 whole group</w:t>
            </w:r>
          </w:p>
          <w:p w:rsidR="003C3DB6" w:rsidRPr="00C17E81" w:rsidRDefault="00EF184C" w:rsidP="00EF184C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rategies/Activities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="006370B9"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Read aloud </w:t>
            </w:r>
            <w:r w:rsidR="006370B9" w:rsidRPr="00C17E81"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  <w:t>My Mouth Is a Volcano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Form/Sum Assessment: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 Form –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observation of student </w:t>
            </w:r>
            <w:r w:rsidR="006370B9"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students share strategies they use to keep from inte</w:t>
            </w:r>
            <w:r w:rsidR="00C17E81">
              <w:rPr>
                <w:rFonts w:ascii="Tahoma" w:eastAsia="Times New Roman" w:hAnsi="Tahoma" w:cs="Tahoma"/>
                <w:i/>
                <w:sz w:val="18"/>
                <w:szCs w:val="18"/>
              </w:rPr>
              <w:t>r</w:t>
            </w:r>
            <w:r w:rsidR="006370B9"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rupting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Modifications/</w:t>
            </w:r>
            <w:proofErr w:type="spellStart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Accom</w:t>
            </w:r>
            <w:proofErr w:type="spellEnd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see sub folder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Homework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none</w:t>
            </w:r>
          </w:p>
          <w:p w:rsidR="00AE1E1E" w:rsidRPr="00C17E81" w:rsidRDefault="00EF184C" w:rsidP="00EF184C">
            <w:pPr>
              <w:rPr>
                <w:rFonts w:ascii="Tahoma" w:hAnsi="Tahoma" w:cs="Tahoma"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Check out books</w:t>
            </w:r>
          </w:p>
        </w:tc>
      </w:tr>
      <w:tr w:rsidR="00AE1E1E" w:rsidRPr="00C17E81" w:rsidTr="00C0747E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andar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PL 4.4 Students demonstrate the ability to accept the rights and responsibilities for self and others.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Learning Target: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Critical Vocab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theme, author’s purpose, inference, Dewey Decimal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Instructional Metho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 whole group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rategies/Activities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="006370B9"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Library Scavenger Hunt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Form/Sum Assessment: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 Form –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observation of student responses then answer the questions with a partner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Modifications/</w:t>
            </w:r>
            <w:proofErr w:type="spellStart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Accom</w:t>
            </w:r>
            <w:proofErr w:type="spellEnd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see sub folder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Homework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none</w:t>
            </w:r>
          </w:p>
          <w:p w:rsidR="00AE1E1E" w:rsidRPr="00C17E81" w:rsidRDefault="00D92DF5" w:rsidP="00D92D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Check out books</w:t>
            </w:r>
          </w:p>
        </w:tc>
      </w:tr>
      <w:tr w:rsidR="00AE1E1E" w:rsidRPr="00C17E81" w:rsidTr="00C0747E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AE1E1E" w:rsidRPr="00F4125C" w:rsidRDefault="008403A7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C0747E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 w:rsidR="00C0747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</w:tcPr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andar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PL 4.4 Students demonstrate the ability to accept the rights and responsibilities for self and others.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Learning Target: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Critical Vocab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plot, character, story elements, connections, prior knowledge, just right book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 xml:space="preserve">Instructional Method:  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whole group 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rategies/Activities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 </w:t>
            </w:r>
            <w:r w:rsidR="006370B9"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Read aloud </w:t>
            </w:r>
            <w:r w:rsidR="006370B9" w:rsidRPr="00C17E81"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  <w:t>A Book For Chester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Form/Sum Assessment: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 Form – observation of student responses </w:t>
            </w:r>
            <w:r w:rsidR="006370B9"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when we discuss what books they like to read and where to find them.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Modifications/</w:t>
            </w:r>
            <w:proofErr w:type="spellStart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Accom</w:t>
            </w:r>
            <w:proofErr w:type="spellEnd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see sub folder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Homework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none</w:t>
            </w:r>
          </w:p>
          <w:p w:rsidR="008403A7" w:rsidRPr="00C17E81" w:rsidRDefault="00EF184C" w:rsidP="00EF184C">
            <w:pPr>
              <w:rPr>
                <w:rFonts w:ascii="Tahoma" w:hAnsi="Tahoma" w:cs="Tahoma"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Check out books</w:t>
            </w:r>
          </w:p>
        </w:tc>
      </w:tr>
      <w:tr w:rsidR="00AE1E1E" w:rsidRPr="00C17E81" w:rsidTr="00C0747E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andar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PL 4.4 Students demonstrate the ability to accept the rights and responsibilities for self and others.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Learning Target: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Critical Vocab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plot, character, story elements, connections, prior knowledge, just right book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 xml:space="preserve">Instructional Method:  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whole group 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rategies/Activities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</w:t>
            </w:r>
            <w:r w:rsidR="00616B80"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Read aloud </w:t>
            </w:r>
            <w:r w:rsidR="00C17E81"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  <w:t>When So</w:t>
            </w:r>
            <w:r w:rsidR="00616B80" w:rsidRPr="00C17E81"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  <w:t>phie’s Feelings Are Really Hurt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  <w:t xml:space="preserve"> 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Form/Sum Assessment: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 Form – observation of student responses 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Modifications/</w:t>
            </w:r>
            <w:proofErr w:type="spellStart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Accom</w:t>
            </w:r>
            <w:proofErr w:type="spellEnd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see sub folder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Homework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none</w:t>
            </w:r>
          </w:p>
          <w:p w:rsidR="00AE1E1E" w:rsidRPr="00C17E81" w:rsidRDefault="00D92DF5" w:rsidP="00D92D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Check out books</w:t>
            </w:r>
          </w:p>
        </w:tc>
      </w:tr>
      <w:tr w:rsidR="00AE1E1E" w:rsidRPr="00C17E81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E52D47" w:rsidRPr="00F4125C" w:rsidRDefault="006B563C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747E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First Grade</w:t>
            </w:r>
          </w:p>
        </w:tc>
        <w:tc>
          <w:tcPr>
            <w:tcW w:w="14012" w:type="dxa"/>
          </w:tcPr>
          <w:p w:rsidR="00EF184C" w:rsidRPr="00C17E81" w:rsidRDefault="00EF184C" w:rsidP="00EF184C">
            <w:pPr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andar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Learning Target: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Critical Vocab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plot, character, story elements, connections, prior knowledge, just right book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Instructional Metho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 Whole group</w:t>
            </w:r>
          </w:p>
          <w:p w:rsidR="00EF184C" w:rsidRPr="00C17E81" w:rsidRDefault="00EF184C" w:rsidP="00EF184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rategies/Activities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</w:t>
            </w:r>
            <w:r w:rsid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Read aloud </w:t>
            </w:r>
            <w:r w:rsidR="00C17E81" w:rsidRPr="00C17E81"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  <w:t>What Happened to Marion’s Book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Form/Sum Assessment: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 Form –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observation of student responses 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Modifications/</w:t>
            </w:r>
            <w:proofErr w:type="spellStart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Accom</w:t>
            </w:r>
            <w:proofErr w:type="spellEnd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see sub folder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Homework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none</w:t>
            </w:r>
          </w:p>
          <w:p w:rsidR="00AE1E1E" w:rsidRPr="00C17E81" w:rsidRDefault="00EF184C" w:rsidP="00EF184C">
            <w:pPr>
              <w:rPr>
                <w:rFonts w:ascii="Tahoma" w:hAnsi="Tahoma" w:cs="Tahoma"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Check out books</w:t>
            </w:r>
          </w:p>
        </w:tc>
      </w:tr>
      <w:tr w:rsidR="00C0747E" w:rsidTr="006B563C">
        <w:trPr>
          <w:cantSplit/>
          <w:trHeight w:val="197"/>
        </w:trPr>
        <w:tc>
          <w:tcPr>
            <w:tcW w:w="738" w:type="dxa"/>
            <w:textDirection w:val="btLr"/>
          </w:tcPr>
          <w:p w:rsidR="00C0747E" w:rsidRPr="00C0747E" w:rsidRDefault="00C0747E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D92DF5" w:rsidRPr="00C17E81" w:rsidRDefault="00D92DF5" w:rsidP="00D92DF5">
            <w:pPr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andar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Learning Target: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Critical Vocab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plot, character, story elements, connections, prior knowledge, just right book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Instructional Metho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 Whole group</w:t>
            </w:r>
          </w:p>
          <w:p w:rsidR="00D92DF5" w:rsidRPr="00C17E81" w:rsidRDefault="00D92DF5" w:rsidP="00D92DF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rategies/Activities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</w:t>
            </w:r>
            <w:r w:rsidR="00C17E81"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  <w:t>Froggy Goes to the Library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Form/Sum Assessment: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 Form –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observation of student responses 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Modifications/</w:t>
            </w:r>
            <w:proofErr w:type="spellStart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Accom</w:t>
            </w:r>
            <w:proofErr w:type="spellEnd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see sub folder</w:t>
            </w:r>
          </w:p>
          <w:p w:rsidR="00D92DF5" w:rsidRPr="00C17E81" w:rsidRDefault="00D92DF5" w:rsidP="00D92DF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Homework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none</w:t>
            </w:r>
          </w:p>
          <w:p w:rsidR="00C0747E" w:rsidRPr="00C17E81" w:rsidRDefault="00D92DF5" w:rsidP="00D92DF5">
            <w:pPr>
              <w:rPr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Check out books</w:t>
            </w:r>
          </w:p>
        </w:tc>
      </w:tr>
      <w:tr w:rsidR="00C0747E" w:rsidTr="00C0747E">
        <w:tc>
          <w:tcPr>
            <w:tcW w:w="738" w:type="dxa"/>
            <w:textDirection w:val="btLr"/>
            <w:vAlign w:val="center"/>
          </w:tcPr>
          <w:p w:rsidR="00C0747E" w:rsidRDefault="00C0747E" w:rsidP="006B563C">
            <w:pPr>
              <w:ind w:left="113" w:right="113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ourth/Fifth</w:t>
            </w:r>
            <w:r w:rsidR="006B563C"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  <w:p w:rsidR="00C0747E" w:rsidRDefault="00C0747E" w:rsidP="00AE1E1E"/>
        </w:tc>
        <w:tc>
          <w:tcPr>
            <w:tcW w:w="14040" w:type="dxa"/>
            <w:gridSpan w:val="2"/>
          </w:tcPr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andar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PL 4.4 Students demonstrate the ability to accept the rights and responsibilities for self and others.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Learning Target: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Critical Vocab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theme, author’s purpose, inference, Dewey Decimal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Instructional Metho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 whole group</w:t>
            </w:r>
          </w:p>
          <w:p w:rsidR="003C3DB6" w:rsidRPr="005A59A9" w:rsidRDefault="00EF184C" w:rsidP="00EF184C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rategies/Activities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="005A59A9">
              <w:rPr>
                <w:rFonts w:ascii="Tahoma" w:eastAsia="Times New Roman" w:hAnsi="Tahoma" w:cs="Tahoma"/>
                <w:i/>
                <w:sz w:val="18"/>
                <w:szCs w:val="18"/>
              </w:rPr>
              <w:t>Library check out procedures and reminder to bring agenda, Chromebook, &amp; book with them to library every time unless told otherwise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Form/Sum Assessment: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 Form –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observation of student responses then answer the questions with a partner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Modifications/</w:t>
            </w:r>
            <w:proofErr w:type="spellStart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Accom</w:t>
            </w:r>
            <w:proofErr w:type="spellEnd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see sub folder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Homework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none</w:t>
            </w:r>
          </w:p>
          <w:p w:rsidR="00C0747E" w:rsidRPr="00C17E81" w:rsidRDefault="00EF184C" w:rsidP="00EF184C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Check out books</w:t>
            </w:r>
          </w:p>
        </w:tc>
      </w:tr>
      <w:tr w:rsidR="005A59A9" w:rsidTr="00C0747E">
        <w:tc>
          <w:tcPr>
            <w:tcW w:w="738" w:type="dxa"/>
            <w:textDirection w:val="btLr"/>
            <w:vAlign w:val="center"/>
          </w:tcPr>
          <w:p w:rsidR="005A59A9" w:rsidRDefault="005A59A9" w:rsidP="006B563C">
            <w:pPr>
              <w:ind w:left="113" w:right="113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5A59A9" w:rsidRPr="00C17E81" w:rsidRDefault="005A59A9" w:rsidP="005A59A9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andar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PL 4.4 Students demonstrate the ability to accept the rights and responsibilities for self and others.</w:t>
            </w:r>
          </w:p>
          <w:p w:rsidR="005A59A9" w:rsidRPr="00C17E81" w:rsidRDefault="005A59A9" w:rsidP="005A59A9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Learning Target: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5A59A9" w:rsidRPr="00C17E81" w:rsidRDefault="005A59A9" w:rsidP="005A59A9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Critical Vocab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theme, author’s purpose, inference, Dewey Decimal</w:t>
            </w:r>
          </w:p>
          <w:p w:rsidR="005A59A9" w:rsidRPr="00C17E81" w:rsidRDefault="005A59A9" w:rsidP="005A59A9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Instructional Metho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 whole group</w:t>
            </w:r>
          </w:p>
          <w:p w:rsidR="005A59A9" w:rsidRPr="005A59A9" w:rsidRDefault="005A59A9" w:rsidP="005A59A9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rategies/Activities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Chromebook </w:t>
            </w:r>
            <w:bookmarkStart w:id="0" w:name="_GoBack"/>
            <w:bookmarkEnd w:id="0"/>
          </w:p>
          <w:p w:rsidR="005A59A9" w:rsidRPr="00C17E81" w:rsidRDefault="005A59A9" w:rsidP="005A59A9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Form/Sum Assessment: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 Form –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observation of student responses then answer the questions with a partner</w:t>
            </w:r>
          </w:p>
          <w:p w:rsidR="005A59A9" w:rsidRPr="00C17E81" w:rsidRDefault="005A59A9" w:rsidP="005A59A9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Modifications/</w:t>
            </w:r>
            <w:proofErr w:type="spellStart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Accom</w:t>
            </w:r>
            <w:proofErr w:type="spellEnd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see sub folder</w:t>
            </w:r>
          </w:p>
          <w:p w:rsidR="005A59A9" w:rsidRDefault="005A59A9" w:rsidP="005A59A9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Homework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none</w:t>
            </w:r>
          </w:p>
          <w:p w:rsidR="005A59A9" w:rsidRDefault="005A59A9" w:rsidP="005A59A9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Check out books</w:t>
            </w:r>
          </w:p>
          <w:p w:rsidR="005A59A9" w:rsidRDefault="005A59A9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</w:p>
          <w:p w:rsidR="005A59A9" w:rsidRPr="00C17E81" w:rsidRDefault="005A59A9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</w:p>
        </w:tc>
      </w:tr>
      <w:tr w:rsidR="00C0747E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C0747E" w:rsidRPr="006B563C" w:rsidRDefault="006B563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Kindergarten</w:t>
            </w:r>
          </w:p>
        </w:tc>
        <w:tc>
          <w:tcPr>
            <w:tcW w:w="14040" w:type="dxa"/>
            <w:gridSpan w:val="2"/>
          </w:tcPr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andar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4.1.4  Seek</w:t>
            </w:r>
            <w:proofErr w:type="gramEnd"/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Learning Target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Critical Vocab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plot, character, story elements, connections, prior knowledge, just right book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Instructional Metho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 whole group</w:t>
            </w:r>
          </w:p>
          <w:p w:rsidR="003C3DB6" w:rsidRPr="00C17E81" w:rsidRDefault="00EF184C" w:rsidP="00EF184C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rategies/Activities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="00C17E81"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Read aloud </w:t>
            </w:r>
            <w:r w:rsidR="00C17E81" w:rsidRPr="00C17E81"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  <w:t>Gingerbread Man Super Hero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Form/Sum Assessment: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 Form –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observation of student responses </w:t>
            </w:r>
            <w:r w:rsidR="00C17E81"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when asked what is the same and what is different in our story versus the one they read in class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Modifications/</w:t>
            </w:r>
            <w:proofErr w:type="spellStart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Accom</w:t>
            </w:r>
            <w:proofErr w:type="spellEnd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see sub folder</w:t>
            </w:r>
          </w:p>
          <w:p w:rsidR="00EF184C" w:rsidRPr="00C17E81" w:rsidRDefault="00EF184C" w:rsidP="00EF184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Homework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none</w:t>
            </w:r>
          </w:p>
          <w:p w:rsidR="00496D3B" w:rsidRPr="00C17E81" w:rsidRDefault="00EF184C" w:rsidP="00496D3B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Check out books</w:t>
            </w:r>
          </w:p>
          <w:p w:rsidR="00C17E81" w:rsidRPr="00C17E81" w:rsidRDefault="00C17E81" w:rsidP="00496D3B">
            <w:pPr>
              <w:rPr>
                <w:sz w:val="18"/>
                <w:szCs w:val="18"/>
              </w:rPr>
            </w:pPr>
          </w:p>
        </w:tc>
      </w:tr>
      <w:tr w:rsidR="00496D3B" w:rsidTr="00C0747E">
        <w:tc>
          <w:tcPr>
            <w:tcW w:w="738" w:type="dxa"/>
          </w:tcPr>
          <w:p w:rsidR="00496D3B" w:rsidRDefault="00496D3B" w:rsidP="00496D3B"/>
        </w:tc>
        <w:tc>
          <w:tcPr>
            <w:tcW w:w="14040" w:type="dxa"/>
            <w:gridSpan w:val="2"/>
          </w:tcPr>
          <w:p w:rsidR="00496D3B" w:rsidRPr="00C17E81" w:rsidRDefault="00496D3B" w:rsidP="00496D3B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andar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4.1.4  Seek</w:t>
            </w:r>
            <w:proofErr w:type="gramEnd"/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96D3B" w:rsidRPr="00C17E81" w:rsidRDefault="00496D3B" w:rsidP="00496D3B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Learning Target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496D3B" w:rsidRPr="00C17E81" w:rsidRDefault="00496D3B" w:rsidP="00496D3B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Critical Vocab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>plot, character, story elements, connections, prior knowledge, just right book</w:t>
            </w:r>
          </w:p>
          <w:p w:rsidR="00496D3B" w:rsidRPr="00C17E81" w:rsidRDefault="00496D3B" w:rsidP="00496D3B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Instructional Method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 whole group</w:t>
            </w:r>
          </w:p>
          <w:p w:rsidR="00496D3B" w:rsidRPr="00C17E81" w:rsidRDefault="00496D3B" w:rsidP="00496D3B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Strategies/Activities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:  </w:t>
            </w:r>
            <w:r w:rsid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Read aloud </w:t>
            </w:r>
            <w:r w:rsidR="00C17E81" w:rsidRPr="00C17E81">
              <w:rPr>
                <w:rFonts w:ascii="Tahoma" w:eastAsia="Times New Roman" w:hAnsi="Tahoma" w:cs="Tahoma"/>
                <w:i/>
                <w:sz w:val="18"/>
                <w:szCs w:val="18"/>
                <w:u w:val="single"/>
              </w:rPr>
              <w:t>The Library Gingerbread Man</w:t>
            </w:r>
          </w:p>
          <w:p w:rsidR="00496D3B" w:rsidRPr="00C17E81" w:rsidRDefault="00496D3B" w:rsidP="00496D3B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Form/Sum Assessment: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 Form – </w:t>
            </w:r>
            <w:r w:rsidRPr="00C17E81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observation of student responses </w:t>
            </w:r>
          </w:p>
          <w:p w:rsidR="00496D3B" w:rsidRPr="00C17E81" w:rsidRDefault="00496D3B" w:rsidP="00496D3B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Modifications/</w:t>
            </w:r>
            <w:proofErr w:type="spellStart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Accom</w:t>
            </w:r>
            <w:proofErr w:type="spellEnd"/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see sub folder</w:t>
            </w:r>
          </w:p>
          <w:p w:rsidR="00496D3B" w:rsidRPr="00C17E81" w:rsidRDefault="00496D3B" w:rsidP="00496D3B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Homework</w:t>
            </w: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:  none</w:t>
            </w:r>
          </w:p>
          <w:p w:rsidR="00496D3B" w:rsidRPr="00C17E81" w:rsidRDefault="00496D3B" w:rsidP="00496D3B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17E81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Check out books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Red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Tennill for the weeks of: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616CB"/>
    <w:rsid w:val="00181078"/>
    <w:rsid w:val="003C3DB6"/>
    <w:rsid w:val="003E57E6"/>
    <w:rsid w:val="00421924"/>
    <w:rsid w:val="00496D3B"/>
    <w:rsid w:val="005A59A9"/>
    <w:rsid w:val="00601669"/>
    <w:rsid w:val="00616B80"/>
    <w:rsid w:val="006370B9"/>
    <w:rsid w:val="006B563C"/>
    <w:rsid w:val="00746B57"/>
    <w:rsid w:val="007F62D1"/>
    <w:rsid w:val="008403A7"/>
    <w:rsid w:val="00886067"/>
    <w:rsid w:val="009A12F4"/>
    <w:rsid w:val="009D35C1"/>
    <w:rsid w:val="00AA47A0"/>
    <w:rsid w:val="00AB6766"/>
    <w:rsid w:val="00AD0E7F"/>
    <w:rsid w:val="00AE1E1E"/>
    <w:rsid w:val="00BA036A"/>
    <w:rsid w:val="00C0747E"/>
    <w:rsid w:val="00C17E81"/>
    <w:rsid w:val="00C22907"/>
    <w:rsid w:val="00C436E9"/>
    <w:rsid w:val="00D37A98"/>
    <w:rsid w:val="00D92DF5"/>
    <w:rsid w:val="00DB5458"/>
    <w:rsid w:val="00E52D47"/>
    <w:rsid w:val="00EF184C"/>
    <w:rsid w:val="00F2477D"/>
    <w:rsid w:val="00F515D6"/>
    <w:rsid w:val="00F969CE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7F99A-90B9-4320-B2F3-460398C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2A18-BD42-44B8-995F-BC18E41C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7-08-08T19:09:00Z</cp:lastPrinted>
  <dcterms:created xsi:type="dcterms:W3CDTF">2017-08-17T19:42:00Z</dcterms:created>
  <dcterms:modified xsi:type="dcterms:W3CDTF">2017-08-17T19:42:00Z</dcterms:modified>
</cp:coreProperties>
</file>